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BBDF" w14:textId="77777777" w:rsidR="00F46EE2" w:rsidRDefault="00F46E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DD3A86" w14:textId="77777777" w:rsidR="00F46EE2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:3</w:t>
      </w:r>
    </w:p>
    <w:p w14:paraId="341AEF5C" w14:textId="77777777" w:rsidR="00F46EE2" w:rsidRDefault="00F46EE2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85D7D9C" w14:textId="77777777" w:rsidR="00F46EE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5A86D57" w14:textId="77777777" w:rsidR="00F46EE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miliarization of Linux Command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7767C4" w14:textId="77777777" w:rsidR="00F46EE2" w:rsidRDefault="00F46E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D496C7" w14:textId="77777777" w:rsidR="00F46EE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AA9428F" w14:textId="77777777" w:rsidR="00F46EE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 system administration tasks.</w:t>
      </w:r>
    </w:p>
    <w:p w14:paraId="5A6B41DD" w14:textId="77777777" w:rsidR="00F46EE2" w:rsidRDefault="00F46E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CA93EC" w14:textId="77777777" w:rsidR="00F46EE2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14:paraId="7999C05D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w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print working directory </w:t>
      </w:r>
    </w:p>
    <w:p w14:paraId="1A75A4C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E220F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utput</w:t>
      </w:r>
    </w:p>
    <w:p w14:paraId="20AD57C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50DBF05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 wp14:anchorId="4AC8018F" wp14:editId="75F09E6B">
            <wp:extent cx="2943225" cy="419100"/>
            <wp:effectExtent l="0" t="0" r="0" b="0"/>
            <wp:docPr id="108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5E61A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14:paraId="3F3951A1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: to view the contents of the directory</w:t>
      </w:r>
    </w:p>
    <w:p w14:paraId="14FD73C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EFDB8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23685BAE" w14:textId="77777777" w:rsidR="00F46EE2" w:rsidRDefault="00B9599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AFA560D" wp14:editId="60C3E8D8">
            <wp:extent cx="3909060" cy="566429"/>
            <wp:effectExtent l="0" t="0" r="0" b="5080"/>
            <wp:docPr id="80794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54" cy="5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E1E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941D87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DB050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 –R: list all the files in the subdirectory</w:t>
      </w:r>
    </w:p>
    <w:p w14:paraId="0AA1D90A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FFE4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469B5CC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436741" w14:textId="77777777" w:rsidR="00F46EE2" w:rsidRDefault="00C73E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C8822E" wp14:editId="65370523">
            <wp:extent cx="4488180" cy="1280160"/>
            <wp:effectExtent l="0" t="0" r="7620" b="0"/>
            <wp:docPr id="775512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197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26661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81A62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89161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2241C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41868A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35EE2" w14:textId="77777777" w:rsidR="00F46EE2" w:rsidRDefault="00F46EE2" w:rsidP="00C73E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BDC9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A7A8D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s –l: long list details of the directory </w:t>
      </w:r>
    </w:p>
    <w:p w14:paraId="6DBC4A1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235A8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178152F6" w14:textId="77777777" w:rsidR="00F46EE2" w:rsidRDefault="00C73E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CCF52C" wp14:editId="73E64A36">
            <wp:extent cx="5227320" cy="1813560"/>
            <wp:effectExtent l="0" t="0" r="0" b="0"/>
            <wp:docPr id="1561014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749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7EB5A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BA2DB" w14:textId="77777777" w:rsidR="00F46EE2" w:rsidRDefault="00F46EE2" w:rsidP="00C73ED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7387A6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 –a: to view the hidden files in the directory</w:t>
      </w:r>
    </w:p>
    <w:p w14:paraId="6B27A7D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5F00AE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36A9F84A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A70A12" w14:textId="77777777" w:rsidR="00F46EE2" w:rsidRDefault="00C73E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4B9E06B" wp14:editId="49E34ACD">
            <wp:extent cx="5059680" cy="731520"/>
            <wp:effectExtent l="0" t="0" r="7620" b="0"/>
            <wp:docPr id="2107784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308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656D2A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s –al: list the all files including hidden files and directory with detailed information </w:t>
      </w:r>
    </w:p>
    <w:p w14:paraId="651992F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26E13F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6B9C027A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18054B" w14:textId="77777777" w:rsidR="00F46EE2" w:rsidRDefault="00C73E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B983D3" wp14:editId="7B02F7F6">
            <wp:extent cx="5227320" cy="2125980"/>
            <wp:effectExtent l="0" t="0" r="0" b="7620"/>
            <wp:docPr id="1058334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FB91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2C40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178FB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F168C0" w14:textId="77777777" w:rsidR="00F46EE2" w:rsidRDefault="00F46EE2"/>
    <w:p w14:paraId="084C5E9A" w14:textId="77777777" w:rsidR="00F46EE2" w:rsidRDefault="00F46EE2"/>
    <w:p w14:paraId="74D5ED0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F3BA8D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 -t: to list the contents in the order of last modified.</w:t>
      </w:r>
    </w:p>
    <w:p w14:paraId="1A48A14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608D90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6623CCEA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7913BD" w14:textId="77777777" w:rsidR="00F46EE2" w:rsidRDefault="00C73ED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EF8F0E" wp14:editId="704FDB22">
            <wp:extent cx="4579620" cy="533400"/>
            <wp:effectExtent l="0" t="0" r="0" b="0"/>
            <wp:docPr id="1207862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EE42" w14:textId="77777777" w:rsidR="00F46EE2" w:rsidRDefault="00F46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1F4773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 -r: to list the contents in the natural sorting order</w:t>
      </w:r>
    </w:p>
    <w:p w14:paraId="0C04C8C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97C833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0FE805B3" w14:textId="77777777" w:rsidR="00F46EE2" w:rsidRDefault="00C73E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969965" wp14:editId="26877CDA">
            <wp:extent cx="4709160" cy="632460"/>
            <wp:effectExtent l="0" t="0" r="0" b="0"/>
            <wp:docPr id="17860732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6E3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3BA5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0D307" w14:textId="77777777" w:rsidR="00F46EE2" w:rsidRDefault="00F46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1CA690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tory: to view the history of the commands in a certain period of time.</w:t>
      </w:r>
    </w:p>
    <w:p w14:paraId="372E8EE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2CC3F5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20663C89" w14:textId="77777777" w:rsidR="00F46EE2" w:rsidRDefault="00C73E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CD83C6" wp14:editId="05450ED6">
            <wp:extent cx="4716780" cy="2651760"/>
            <wp:effectExtent l="0" t="0" r="7620" b="0"/>
            <wp:docPr id="17715077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25E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1378A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08ED9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90BAC2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59A80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0D31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FDEC9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697C1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B9E5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86F4E1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6D442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DDC737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08AD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4ADEFA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 ls: to list all the commands of ls. It is a supporting command</w:t>
      </w:r>
    </w:p>
    <w:p w14:paraId="0A58EF3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DEEFDF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53A5096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610D3" w14:textId="77777777" w:rsidR="00F46EE2" w:rsidRDefault="00C73E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556DB4B" wp14:editId="3027A4E3">
            <wp:extent cx="5730240" cy="2655591"/>
            <wp:effectExtent l="0" t="0" r="3810" b="0"/>
            <wp:docPr id="6122739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78" cy="266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642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2E8BB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B31F76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k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rectoryNam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e directory/to create new directory.</w:t>
      </w:r>
    </w:p>
    <w:p w14:paraId="05CAB0E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F09EB9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69060A21" w14:textId="77777777" w:rsidR="00F46EE2" w:rsidRDefault="00C73E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ED6DBB" wp14:editId="5E9793E5">
            <wp:extent cx="4960620" cy="403860"/>
            <wp:effectExtent l="0" t="0" r="0" b="0"/>
            <wp:docPr id="15216706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758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0D425D" w14:textId="77777777" w:rsidR="00F46EE2" w:rsidRDefault="00F46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B7E710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m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irectory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o remove the directory.</w:t>
      </w:r>
    </w:p>
    <w:p w14:paraId="7428459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3EBC8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59793DC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44119A" w14:textId="77777777" w:rsidR="00F46EE2" w:rsidRDefault="00C73ED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11A6DB" wp14:editId="583B2AA0">
            <wp:extent cx="5440680" cy="381000"/>
            <wp:effectExtent l="0" t="0" r="7620" b="0"/>
            <wp:docPr id="4337902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02A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6CC5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9C8E7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BCE83B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: to create a new blank file.</w:t>
      </w:r>
    </w:p>
    <w:p w14:paraId="252626FB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43B2354A" w14:textId="77777777" w:rsidR="00F46EE2" w:rsidRDefault="008D47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7B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DF1AC2" wp14:editId="3A126E20">
            <wp:extent cx="6050280" cy="1071197"/>
            <wp:effectExtent l="0" t="0" r="0" b="0"/>
            <wp:docPr id="12332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17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6753" cy="107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240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94F8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D7A22" w14:textId="77777777" w:rsidR="00F46EE2" w:rsidRDefault="00F46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73671B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 &gt;&gt;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le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o append new contents to a new or existing file.</w:t>
      </w:r>
    </w:p>
    <w:p w14:paraId="0047613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690565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5100D70C" w14:textId="77777777" w:rsidR="00F46EE2" w:rsidRDefault="008D47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7B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179FF5" wp14:editId="55606E24">
            <wp:extent cx="4366638" cy="800169"/>
            <wp:effectExtent l="0" t="0" r="0" b="0"/>
            <wp:docPr id="88735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586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CA0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C1C3F0" w14:textId="77777777" w:rsidR="00F46EE2" w:rsidRDefault="00F46EE2" w:rsidP="008D47B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86B404" w14:textId="77777777" w:rsidR="00F46EE2" w:rsidRDefault="00F46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B4D187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ile1 file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gt;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ile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o copy and add files </w:t>
      </w:r>
      <w:r>
        <w:rPr>
          <w:rFonts w:ascii="Times New Roman" w:eastAsia="Times New Roman" w:hAnsi="Times New Roman" w:cs="Times New Roman"/>
          <w:sz w:val="24"/>
          <w:szCs w:val="24"/>
        </w:rPr>
        <w:t>from the 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 files to a new file.</w:t>
      </w:r>
    </w:p>
    <w:p w14:paraId="0FD6D3E1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B1C2E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56C4E873" w14:textId="77777777" w:rsidR="00F46EE2" w:rsidRDefault="008D47B7" w:rsidP="008D47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F6E49E5" wp14:editId="7515C8D4">
            <wp:extent cx="6391275" cy="1426845"/>
            <wp:effectExtent l="0" t="0" r="9525" b="1905"/>
            <wp:docPr id="160948380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788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1A39A5" w14:textId="77777777" w:rsidR="00F46EE2" w:rsidRDefault="00F46EE2" w:rsidP="008D47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2232AD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t –n: to display the contents with line number.</w:t>
      </w:r>
    </w:p>
    <w:p w14:paraId="47FEF87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F543D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649F5B8F" w14:textId="77777777" w:rsidR="00F46EE2" w:rsidRDefault="008D47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C669EB" wp14:editId="59DA54C8">
            <wp:extent cx="4914900" cy="1218163"/>
            <wp:effectExtent l="0" t="0" r="0" b="1270"/>
            <wp:docPr id="188202168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64" cy="12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6E0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F16CF7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0D9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8BDC67" w14:textId="77777777" w:rsidR="008D47B7" w:rsidRDefault="008D47B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33C26" w14:textId="77777777" w:rsidR="008D47B7" w:rsidRDefault="008D47B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776AD2" w14:textId="77777777" w:rsidR="008D47B7" w:rsidRDefault="008D47B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4A0595" w14:textId="77777777" w:rsidR="008D47B7" w:rsidRDefault="008D47B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4F262" w14:textId="77777777" w:rsidR="008D47B7" w:rsidRDefault="008D47B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93577E" w14:textId="77777777" w:rsidR="008D47B7" w:rsidRDefault="008D47B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9057F6" w14:textId="77777777" w:rsidR="008D47B7" w:rsidRDefault="008D47B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B5460" w14:textId="77777777" w:rsidR="00F46EE2" w:rsidRDefault="00F46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30E92C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 –b: to remove numbering for empty lines</w:t>
      </w:r>
    </w:p>
    <w:p w14:paraId="206E386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763463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34C48E8F" w14:textId="77777777" w:rsidR="00F46EE2" w:rsidRDefault="008D47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7F35287" wp14:editId="3CB1BEAA">
            <wp:extent cx="5334000" cy="1592580"/>
            <wp:effectExtent l="0" t="0" r="0" b="7620"/>
            <wp:docPr id="5953396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E08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BCBB46" w14:textId="77777777" w:rsidR="00F46EE2" w:rsidRDefault="00F46EE2" w:rsidP="008D47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692082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0D7EC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 –e: to display $ character at the end of each line</w:t>
      </w:r>
    </w:p>
    <w:p w14:paraId="7A383127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29CC1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3D046E0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FEF609" w14:textId="77777777" w:rsidR="00F46EE2" w:rsidRPr="008D47B7" w:rsidRDefault="008D47B7" w:rsidP="008D47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EC4D63" wp14:editId="49618955">
            <wp:extent cx="5326380" cy="1371600"/>
            <wp:effectExtent l="0" t="0" r="7620" b="0"/>
            <wp:docPr id="18091778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A72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E5CAE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A5A39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8176A7" w14:textId="77777777" w:rsidR="00F46EE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filename |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 a-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-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ewf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o convert/ display all the contents in the capital/uppercase letters.</w:t>
      </w:r>
    </w:p>
    <w:p w14:paraId="64B1B151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EC69A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7B9E4E2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2A6075" w14:textId="77777777" w:rsidR="00F46EE2" w:rsidRDefault="008D47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DE6ED3" wp14:editId="194E728A">
            <wp:extent cx="6391275" cy="1632585"/>
            <wp:effectExtent l="0" t="0" r="9525" b="5715"/>
            <wp:docPr id="21090291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13E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55DECBD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3E3EC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FA25E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8C6303" w14:textId="77777777" w:rsidR="00F46EE2" w:rsidRDefault="00F46EE2" w:rsidP="008D47B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F3325" w14:textId="77777777" w:rsidR="00F46EE2" w:rsidRDefault="00F46E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19F01B" w14:textId="77777777" w:rsidR="00F46EE2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:4</w:t>
      </w:r>
    </w:p>
    <w:p w14:paraId="701CF13B" w14:textId="77777777" w:rsidR="00F46EE2" w:rsidRDefault="00F46EE2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15F51D5" w14:textId="77777777" w:rsidR="00F46EE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D31359" w14:textId="77777777" w:rsidR="00F46EE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miliarization of Linux Commands.</w:t>
      </w:r>
    </w:p>
    <w:p w14:paraId="1C9A154D" w14:textId="77777777" w:rsidR="00F46EE2" w:rsidRDefault="00F46E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2FE7E3" w14:textId="77777777" w:rsidR="00F46EE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EDFE327" w14:textId="77777777" w:rsidR="00F46EE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 system administration tasks.</w:t>
      </w:r>
    </w:p>
    <w:p w14:paraId="1E1A3A65" w14:textId="77777777" w:rsidR="00F46EE2" w:rsidRDefault="00F46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3EE578" w14:textId="77777777" w:rsidR="00F46EE2" w:rsidRDefault="00000000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:</w:t>
      </w:r>
    </w:p>
    <w:p w14:paraId="5AF60FF3" w14:textId="77777777" w:rsidR="00F46EE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t –b1: to cut first bite letters</w:t>
      </w:r>
    </w:p>
    <w:p w14:paraId="2CCEB1B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84D4E3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52E7B14D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9B097" w14:textId="77777777" w:rsidR="00F46EE2" w:rsidRDefault="008D47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18CE275" wp14:editId="44D8A9E6">
            <wp:extent cx="5600700" cy="1394460"/>
            <wp:effectExtent l="0" t="0" r="0" b="0"/>
            <wp:docPr id="15637983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4D9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D6B283" w14:textId="77777777" w:rsidR="00F46EE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t –d - -f1 filename: used d limiter to cut the contents at ‘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‘ i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irst column which is given by  –f1.</w:t>
      </w:r>
    </w:p>
    <w:p w14:paraId="6D8B3F0D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ED268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77DA9CD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00C19" w14:textId="77777777" w:rsidR="00F46EE2" w:rsidRDefault="008D47B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FABF16" wp14:editId="1C81835D">
            <wp:extent cx="5768340" cy="2423160"/>
            <wp:effectExtent l="0" t="0" r="3810" b="0"/>
            <wp:docPr id="15099494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D7DA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118597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3E989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70D589" w14:textId="77777777" w:rsidR="00F46EE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t –c 1,3: to cut the letters or bites in a specified position.</w:t>
      </w:r>
    </w:p>
    <w:p w14:paraId="28BCCC3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F29BC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0F4F775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302AC" w14:textId="77777777" w:rsidR="00F46EE2" w:rsidRDefault="00F7276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F994E7E" wp14:editId="27650B18">
            <wp:extent cx="5753100" cy="1417320"/>
            <wp:effectExtent l="0" t="0" r="0" b="0"/>
            <wp:docPr id="14029501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832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768D58" w14:textId="77777777" w:rsidR="00F46EE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e file1 file2: to paste the contents in file1 to file2.</w:t>
      </w:r>
    </w:p>
    <w:p w14:paraId="7D192D7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F195BB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5409F1A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87D7BA" w14:textId="77777777" w:rsidR="00F46EE2" w:rsidRDefault="00942D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2D3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6770F5" wp14:editId="1D654DA8">
            <wp:extent cx="4518660" cy="1363980"/>
            <wp:effectExtent l="0" t="0" r="0" b="7620"/>
            <wp:docPr id="1998513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138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4" cy="13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C86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F4A683" w14:textId="77777777" w:rsidR="00F46EE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te file1 file2 &gt; file3: to paste the contents </w:t>
      </w:r>
      <w:r>
        <w:rPr>
          <w:rFonts w:ascii="Times New Roman" w:eastAsia="Times New Roman" w:hAnsi="Times New Roman" w:cs="Times New Roman"/>
          <w:sz w:val="24"/>
          <w:szCs w:val="24"/>
        </w:rPr>
        <w:t>from the 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files to a new file.</w:t>
      </w:r>
    </w:p>
    <w:p w14:paraId="13A4A9D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134936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11EC5C62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A0E52F" w14:textId="77777777" w:rsidR="00F46EE2" w:rsidRDefault="00F7268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260FA06" wp14:editId="6D64A9C5">
            <wp:extent cx="6391275" cy="1483360"/>
            <wp:effectExtent l="0" t="0" r="9525" b="2540"/>
            <wp:docPr id="15344716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FDC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8ED53" w14:textId="77777777" w:rsidR="00F46EE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ste –d ‘%’ file1 file2: to paste % with </w:t>
      </w:r>
      <w:r>
        <w:rPr>
          <w:rFonts w:ascii="Times New Roman" w:eastAsia="Times New Roman" w:hAnsi="Times New Roman" w:cs="Times New Roman"/>
          <w:sz w:val="24"/>
          <w:szCs w:val="24"/>
        </w:rPr>
        <w:t>delimi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ll the contents in the file.</w:t>
      </w:r>
    </w:p>
    <w:p w14:paraId="648552C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C697E1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</w:t>
      </w:r>
    </w:p>
    <w:p w14:paraId="02BD73ED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4EEC4" w14:textId="77777777" w:rsidR="00F46EE2" w:rsidRDefault="00F7276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D1D27E" wp14:editId="11850338">
            <wp:extent cx="6391275" cy="1188720"/>
            <wp:effectExtent l="0" t="0" r="9525" b="0"/>
            <wp:docPr id="7554925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9A5D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E6C55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2E6A0F" w14:textId="77777777" w:rsidR="00F46EE2" w:rsidRDefault="00F46EE2" w:rsidP="00F7276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A7A32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2B09FA" w14:textId="77777777" w:rsidR="00F46EE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te -s filename: to show all contents in a single line.</w:t>
      </w:r>
    </w:p>
    <w:p w14:paraId="382A8A7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FF956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utput</w:t>
      </w:r>
    </w:p>
    <w:p w14:paraId="26DD31D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</w:p>
    <w:p w14:paraId="0ECE81B1" w14:textId="77777777" w:rsidR="00F46EE2" w:rsidRDefault="00942D3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D92DD9" wp14:editId="44C0A1A4">
            <wp:extent cx="5715000" cy="670560"/>
            <wp:effectExtent l="0" t="0" r="0" b="0"/>
            <wp:docPr id="12201674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22B1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09AD67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4E1EBD" w14:textId="77777777" w:rsidR="00F46EE2" w:rsidRDefault="00F46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FDF5BA" w14:textId="77777777" w:rsidR="00F46EE2" w:rsidRDefault="00F46E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C8BBD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ABD5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9F4A5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2BB5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B2352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56EBB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B9D86B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47413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9E210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65733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01D9E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10389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571CD7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CFA623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967FF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4B90D1D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38E33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7141A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F0252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CEAE5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90464D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9DE03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AFF387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81E4F72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DA943D" w14:textId="77777777" w:rsidR="00F46EE2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periment No.: 5                                                                          </w:t>
      </w:r>
    </w:p>
    <w:p w14:paraId="2575E179" w14:textId="77777777" w:rsidR="00F46EE2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57955B" w14:textId="77777777" w:rsidR="00F46EE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miliarization of Linux Commands.</w:t>
      </w:r>
    </w:p>
    <w:p w14:paraId="590998F3" w14:textId="77777777" w:rsidR="00F46EE2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1:</w:t>
      </w:r>
    </w:p>
    <w:p w14:paraId="603D9AC3" w14:textId="77777777" w:rsidR="00F46EE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 system administration tasks.</w:t>
      </w:r>
    </w:p>
    <w:p w14:paraId="366707AD" w14:textId="77777777" w:rsidR="00F46EE2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:</w:t>
      </w:r>
    </w:p>
    <w:p w14:paraId="299E53B6" w14:textId="77777777" w:rsidR="00F46EE2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ad:  To read the cont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line.  We u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d  comme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read lines into a variable.</w:t>
      </w:r>
    </w:p>
    <w:p w14:paraId="39FE3B1E" w14:textId="77777777" w:rsidR="00F46EE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To print w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&gt; $ echo REPLY</w:t>
      </w:r>
    </w:p>
    <w:p w14:paraId="692ECB1B" w14:textId="77777777" w:rsidR="00F46EE2" w:rsidRDefault="0000000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</w:p>
    <w:p w14:paraId="4332C983" w14:textId="77777777" w:rsidR="00F46EE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42D33">
        <w:rPr>
          <w:noProof/>
        </w:rPr>
        <w:drawing>
          <wp:inline distT="0" distB="0" distL="0" distR="0" wp14:anchorId="2D05F92E" wp14:editId="59352311">
            <wp:extent cx="4744976" cy="1165860"/>
            <wp:effectExtent l="0" t="0" r="0" b="0"/>
            <wp:docPr id="1633024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48" cy="117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65A" w14:textId="77777777" w:rsidR="00F46EE2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var1 var2 var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store contents into variables separated by space</w:t>
      </w:r>
    </w:p>
    <w:p w14:paraId="0153E36C" w14:textId="77777777" w:rsidR="00F46EE2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</w:p>
    <w:p w14:paraId="0A48469B" w14:textId="77777777" w:rsidR="00F46EE2" w:rsidRDefault="00942D33">
      <w:pPr>
        <w:spacing w:after="0" w:line="276" w:lineRule="auto"/>
        <w:ind w:firstLine="720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68F1658" wp14:editId="1A591FA3">
            <wp:extent cx="4953000" cy="914400"/>
            <wp:effectExtent l="0" t="0" r="0" b="0"/>
            <wp:docPr id="15764377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6DC5" w14:textId="77777777" w:rsidR="00F46EE2" w:rsidRDefault="00F46EE2">
      <w:pPr>
        <w:spacing w:after="0" w:line="276" w:lineRule="auto"/>
        <w:ind w:firstLine="720"/>
        <w:rPr>
          <w:rFonts w:ascii="Arial" w:eastAsia="Arial" w:hAnsi="Arial" w:cs="Arial"/>
        </w:rPr>
      </w:pPr>
    </w:p>
    <w:p w14:paraId="7784EC27" w14:textId="77777777" w:rsidR="00F46EE2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-p: to prompt text.</w:t>
      </w:r>
    </w:p>
    <w:p w14:paraId="41648499" w14:textId="77777777" w:rsidR="00F46EE2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</w:p>
    <w:p w14:paraId="483FBD85" w14:textId="77777777" w:rsidR="00F46EE2" w:rsidRDefault="00942D33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81F78BE" wp14:editId="1A680AA2">
            <wp:extent cx="4975860" cy="439420"/>
            <wp:effectExtent l="0" t="0" r="0" b="0"/>
            <wp:docPr id="61540193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6C49" w14:textId="77777777" w:rsidR="00F46EE2" w:rsidRDefault="00F46EE2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E85059D" w14:textId="77777777" w:rsidR="00F46EE2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-n 6 -p:  To enter 6 characters.</w:t>
      </w:r>
    </w:p>
    <w:p w14:paraId="70350A62" w14:textId="77777777" w:rsidR="00F46EE2" w:rsidRDefault="00000000">
      <w:pPr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Output</w:t>
      </w:r>
    </w:p>
    <w:p w14:paraId="3DDC5434" w14:textId="77777777" w:rsidR="00F46EE2" w:rsidRDefault="00000000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9517B">
        <w:rPr>
          <w:noProof/>
        </w:rPr>
        <w:drawing>
          <wp:inline distT="0" distB="0" distL="0" distR="0" wp14:anchorId="246CBB20" wp14:editId="7A537F08">
            <wp:extent cx="5448300" cy="401320"/>
            <wp:effectExtent l="0" t="0" r="0" b="0"/>
            <wp:docPr id="13928436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1972" w14:textId="77777777" w:rsidR="00F46EE2" w:rsidRDefault="00F46EE2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7B7F9FC" w14:textId="77777777" w:rsidR="00F46EE2" w:rsidRDefault="00F46EE2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7FE3501" w14:textId="77777777" w:rsidR="00F46EE2" w:rsidRDefault="00F46EE2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E4435E4" w14:textId="77777777" w:rsidR="00F46EE2" w:rsidRDefault="00F46EE2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9D42D17" w14:textId="77777777" w:rsidR="00F46EE2" w:rsidRDefault="00F46EE2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BD2AD37" w14:textId="77777777" w:rsidR="00F46EE2" w:rsidRDefault="0000000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d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security purposes.</w:t>
      </w:r>
    </w:p>
    <w:p w14:paraId="2C4BD300" w14:textId="77777777" w:rsidR="00F46EE2" w:rsidRDefault="0000000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</w:p>
    <w:p w14:paraId="73EA6D6E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3750B47" w14:textId="77777777" w:rsidR="00F46EE2" w:rsidRDefault="0059517B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517B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703D4FE3" wp14:editId="7B2EAC93">
            <wp:extent cx="4175760" cy="731520"/>
            <wp:effectExtent l="0" t="0" r="0" b="0"/>
            <wp:docPr id="606312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123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4F13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D6C7327" w14:textId="77777777" w:rsidR="00F46EE2" w:rsidRDefault="0000000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count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lines, no of words, no of bytes.</w:t>
      </w:r>
    </w:p>
    <w:p w14:paraId="048A848D" w14:textId="77777777" w:rsidR="00F46EE2" w:rsidRDefault="0000000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</w:p>
    <w:p w14:paraId="510BBF7B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ABDBC9B" w14:textId="77777777" w:rsidR="00F46EE2" w:rsidRDefault="00000000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517B">
        <w:rPr>
          <w:noProof/>
        </w:rPr>
        <w:drawing>
          <wp:inline distT="0" distB="0" distL="0" distR="0" wp14:anchorId="489F8002" wp14:editId="29FEA944">
            <wp:extent cx="3962400" cy="1592580"/>
            <wp:effectExtent l="0" t="0" r="0" b="7620"/>
            <wp:docPr id="2600512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853" cy="15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67DD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A127628" w14:textId="77777777" w:rsidR="00F46EE2" w:rsidRDefault="0000000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l: To count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lines.</w:t>
      </w:r>
    </w:p>
    <w:p w14:paraId="114BB387" w14:textId="77777777" w:rsidR="00F46EE2" w:rsidRDefault="0000000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</w:p>
    <w:p w14:paraId="2032F11A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D58289E" w14:textId="77777777" w:rsidR="00F46EE2" w:rsidRDefault="00153E29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B055B2" wp14:editId="6CD445C8">
            <wp:extent cx="4564380" cy="411480"/>
            <wp:effectExtent l="0" t="0" r="7620" b="7620"/>
            <wp:docPr id="20082957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1BC1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D04733D" w14:textId="77777777" w:rsidR="00F46EE2" w:rsidRDefault="0000000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w:  To count the numb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 character</w:t>
      </w:r>
      <w:proofErr w:type="gramEnd"/>
    </w:p>
    <w:p w14:paraId="4EC5A082" w14:textId="77777777" w:rsidR="00F46EE2" w:rsidRDefault="0000000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</w:p>
    <w:p w14:paraId="0EAB81A8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499C91E" w14:textId="77777777" w:rsidR="00F46EE2" w:rsidRDefault="00153E29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6860BBC" wp14:editId="7F7CEB5B">
            <wp:extent cx="4686300" cy="556260"/>
            <wp:effectExtent l="0" t="0" r="0" b="0"/>
            <wp:docPr id="165472763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81DA" w14:textId="77777777" w:rsidR="00F46EE2" w:rsidRDefault="00F46EE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6136F00" w14:textId="77777777" w:rsidR="00F46EE2" w:rsidRDefault="0000000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L: Print the length of the longest line.</w:t>
      </w:r>
    </w:p>
    <w:p w14:paraId="32960E92" w14:textId="77777777" w:rsidR="00F46EE2" w:rsidRDefault="0000000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</w:p>
    <w:p w14:paraId="41B9BA06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D2260DC" w14:textId="77777777" w:rsidR="00F46EE2" w:rsidRDefault="00153E29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65E0DDF" wp14:editId="1147221F">
            <wp:extent cx="4762500" cy="556260"/>
            <wp:effectExtent l="0" t="0" r="0" b="0"/>
            <wp:docPr id="3166144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81E1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1858A27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B11C5EC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3E2BAB7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C21B900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4C30985" w14:textId="77777777" w:rsidR="00F46EE2" w:rsidRDefault="0000000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re:  similar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t  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display  the  content , the only difference  is  that  in the case  of a larger file.</w:t>
      </w:r>
    </w:p>
    <w:p w14:paraId="695108F5" w14:textId="77777777" w:rsidR="00F46EE2" w:rsidRDefault="0000000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at  comman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utput will  scroll  off your screen ,where more commands display output screen full at a time.</w:t>
      </w:r>
    </w:p>
    <w:p w14:paraId="64D19072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9F3F67" w14:textId="77777777" w:rsidR="00F46EE2" w:rsidRDefault="0000000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</w:p>
    <w:p w14:paraId="36503207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D9C07B1" w14:textId="77777777" w:rsidR="00F46EE2" w:rsidRDefault="00000000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0F4A758" wp14:editId="74C4E1FD">
            <wp:extent cx="5266373" cy="1004324"/>
            <wp:effectExtent l="0" t="0" r="0" b="0"/>
            <wp:docPr id="4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373" cy="1004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FE047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8ABC881" w14:textId="77777777" w:rsidR="00F46EE2" w:rsidRDefault="0000000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More +20:  Display the content after the specified n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 lin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37C5FF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B385E7" w14:textId="77777777" w:rsidR="00F46EE2" w:rsidRDefault="0000000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</w:p>
    <w:p w14:paraId="3924C696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2E32FE6" w14:textId="77777777" w:rsidR="00F46EE2" w:rsidRDefault="00000000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01E8D0A" wp14:editId="6F158249">
            <wp:extent cx="5943600" cy="647700"/>
            <wp:effectExtent l="0" t="0" r="0" b="0"/>
            <wp:docPr id="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1685D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FDA182" w14:textId="77777777" w:rsidR="00F46EE2" w:rsidRDefault="00F46EE2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D29DD74" w14:textId="77777777" w:rsidR="00F46EE2" w:rsidRDefault="00000000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-d: It helps the user to navigate according to the instructions, space to continue &amp; q to quit.</w:t>
      </w:r>
    </w:p>
    <w:p w14:paraId="4A219431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3EE8C2" w14:textId="77777777" w:rsidR="00F46EE2" w:rsidRDefault="0000000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Output:</w:t>
      </w:r>
    </w:p>
    <w:p w14:paraId="5973FC7E" w14:textId="77777777" w:rsidR="00F46EE2" w:rsidRDefault="00F46EE2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1AA5972" w14:textId="77777777" w:rsidR="00F46EE2" w:rsidRDefault="00000000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7341991" wp14:editId="14C58AA6">
            <wp:extent cx="2771775" cy="200025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3644EE" w14:textId="77777777" w:rsidR="00F46EE2" w:rsidRDefault="00000000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7964B3E7" wp14:editId="2756AE90">
            <wp:extent cx="4591050" cy="1143000"/>
            <wp:effectExtent l="0" t="0" r="0" b="0"/>
            <wp:docPr id="96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F221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CCD9E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D12AB1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5FC11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7F3B57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51443F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0EA0D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9F9D7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F6970B2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B151D8C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6</w:t>
      </w:r>
    </w:p>
    <w:p w14:paraId="741B8F9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0D7A4" w14:textId="77777777" w:rsidR="00F46EE2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3DA08A" w14:textId="77777777" w:rsidR="00F46EE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miliarization of Linux Commands.</w:t>
      </w:r>
    </w:p>
    <w:p w14:paraId="1D44D8E7" w14:textId="77777777" w:rsidR="00F46EE2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1:</w:t>
      </w:r>
    </w:p>
    <w:p w14:paraId="7541D8AD" w14:textId="77777777" w:rsidR="00F46EE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 system administration tasks.</w:t>
      </w:r>
    </w:p>
    <w:p w14:paraId="7A225EFA" w14:textId="77777777" w:rsidR="00F46EE2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:</w:t>
      </w:r>
    </w:p>
    <w:p w14:paraId="13A2A006" w14:textId="77777777" w:rsidR="00F46EE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rep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used  to filter the content to make our search easy.</w:t>
      </w:r>
    </w:p>
    <w:p w14:paraId="60E1BBC0" w14:textId="77777777" w:rsidR="00F46EE2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ep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arch_cont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name: Display the searched content, case insensitive search.</w:t>
      </w:r>
    </w:p>
    <w:p w14:paraId="4EECB015" w14:textId="77777777" w:rsidR="00F46EE2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grep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glish marks</w:t>
      </w:r>
    </w:p>
    <w:p w14:paraId="692BEEB7" w14:textId="4368D64F" w:rsidR="00F46EE2" w:rsidRDefault="0048669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23812C" wp14:editId="64251FEF">
                <wp:simplePos x="0" y="0"/>
                <wp:positionH relativeFrom="margin">
                  <wp:posOffset>2585085</wp:posOffset>
                </wp:positionH>
                <wp:positionV relativeFrom="paragraph">
                  <wp:posOffset>286385</wp:posOffset>
                </wp:positionV>
                <wp:extent cx="1217930" cy="98425"/>
                <wp:effectExtent l="0" t="0" r="2032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9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B108" w14:textId="20103996" w:rsidR="00486690" w:rsidRDefault="00486690" w:rsidP="004866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381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55pt;margin-top:22.55pt;width:95.9pt;height: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">
                <v:textbox>
                  <w:txbxContent>
                    <w:p w14:paraId="1532B108" w14:textId="20103996" w:rsidR="00486690" w:rsidRDefault="00486690" w:rsidP="00486690"/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output: </w:t>
      </w:r>
    </w:p>
    <w:p w14:paraId="5571E18F" w14:textId="307CEBA5" w:rsidR="00486690" w:rsidRDefault="00486690">
      <w:pPr>
        <w:ind w:left="144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E70730" w14:textId="627D743C" w:rsidR="00F46EE2" w:rsidRDefault="00486690" w:rsidP="00486690">
      <w:pPr>
        <w:ind w:left="1440"/>
      </w:pPr>
      <w:r>
        <w:rPr>
          <w:noProof/>
        </w:rPr>
        <w:drawing>
          <wp:inline distT="0" distB="0" distL="0" distR="0" wp14:anchorId="67B3B90C" wp14:editId="43008495">
            <wp:extent cx="4648200" cy="1501775"/>
            <wp:effectExtent l="152400" t="152400" r="361950" b="365125"/>
            <wp:docPr id="6862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B86EB" w14:textId="77777777" w:rsidR="00486690" w:rsidRDefault="00486690" w:rsidP="00486690">
      <w:pPr>
        <w:pStyle w:val="BodyText"/>
      </w:pPr>
    </w:p>
    <w:p w14:paraId="5343ADFA" w14:textId="77777777" w:rsidR="00F46EE2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p -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arch_cont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name: Display the contents other than the searched content.</w:t>
      </w:r>
    </w:p>
    <w:p w14:paraId="66762A08" w14:textId="77777777" w:rsidR="00F46EE2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grep -v 56 marks</w:t>
      </w:r>
    </w:p>
    <w:p w14:paraId="5E37696B" w14:textId="77777777" w:rsidR="00F46EE2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commentRangeStart w:id="0"/>
      <w:commentRangeStart w:id="1"/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commentRangeEnd w:id="0"/>
      <w:r w:rsidR="00486690">
        <w:rPr>
          <w:rStyle w:val="CommentReference"/>
        </w:rPr>
        <w:commentReference w:id="0"/>
      </w:r>
      <w:commentRangeEnd w:id="1"/>
      <w:r w:rsidR="00486690">
        <w:rPr>
          <w:rStyle w:val="CommentReference"/>
        </w:rPr>
        <w:commentReference w:id="1"/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ED41906" w14:textId="77777777" w:rsidR="00F46EE2" w:rsidRDefault="0048669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4190A5" wp14:editId="251525CE">
            <wp:extent cx="5067300" cy="1371600"/>
            <wp:effectExtent l="0" t="0" r="0" b="0"/>
            <wp:docPr id="410511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ABBD" w14:textId="77777777" w:rsidR="00486690" w:rsidRDefault="0048669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F56C4EB" w14:textId="77777777" w:rsidR="00486690" w:rsidRDefault="0048669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4F04E44" w14:textId="77777777" w:rsidR="00486690" w:rsidRDefault="0048669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9D0A4E9" w14:textId="77777777" w:rsidR="00F46EE2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p -A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arch_cont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name: Display the contents of the searched line and one line after.</w:t>
      </w:r>
    </w:p>
    <w:p w14:paraId="54538584" w14:textId="77777777" w:rsidR="00F46EE2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grep -A1 English marks</w:t>
      </w:r>
    </w:p>
    <w:p w14:paraId="2335F0FF" w14:textId="77777777" w:rsidR="00F46EE2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676B2A85" w14:textId="6515D45D" w:rsidR="00F46EE2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5057CD" wp14:editId="1DC2D08D">
            <wp:extent cx="4259580" cy="739140"/>
            <wp:effectExtent l="0" t="0" r="7620" b="3810"/>
            <wp:docPr id="254804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1FE3" w14:textId="77777777" w:rsidR="00F46EE2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p -B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arch_cont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name: Display the contents of the searched line and one line before.</w:t>
      </w:r>
    </w:p>
    <w:p w14:paraId="7E130CB2" w14:textId="77777777" w:rsidR="00F46EE2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grep -B1 Science marks</w:t>
      </w:r>
    </w:p>
    <w:p w14:paraId="3BDB0293" w14:textId="77777777" w:rsidR="00F46EE2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5BFE8942" w14:textId="1EC29E25" w:rsidR="00F46EE2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F820E3" wp14:editId="59B25BDA">
            <wp:extent cx="4267200" cy="838200"/>
            <wp:effectExtent l="0" t="0" r="0" b="0"/>
            <wp:docPr id="95610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8A3C" w14:textId="77777777" w:rsidR="00F46EE2" w:rsidRDefault="00F46EE2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097F0CC" w14:textId="77777777" w:rsidR="00F46EE2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ep -C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arch_cont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name: Display the contents of the searched line, one line before and one line after.</w:t>
      </w:r>
    </w:p>
    <w:p w14:paraId="4FFD8326" w14:textId="77777777" w:rsidR="00F46EE2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$grep -C1 Science marks  </w:t>
      </w:r>
    </w:p>
    <w:p w14:paraId="4B9D15C1" w14:textId="77777777" w:rsidR="00F46EE2" w:rsidRDefault="000000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2B15433D" w14:textId="77777777" w:rsidR="006E7677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4587BDB" w14:textId="5A1815A1" w:rsidR="00F46EE2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7AEDF0" wp14:editId="7D50FBAC">
            <wp:extent cx="4312920" cy="960120"/>
            <wp:effectExtent l="0" t="0" r="0" b="0"/>
            <wp:docPr id="1945986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46C3B" w14:textId="77777777" w:rsidR="00F46EE2" w:rsidRDefault="00F46EE2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870D7FA" w14:textId="77777777" w:rsidR="006E7677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9230C49" w14:textId="77777777" w:rsidR="006E7677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D62EEFD" w14:textId="77777777" w:rsidR="006E7677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11487E" w14:textId="77777777" w:rsidR="006E7677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E9798B4" w14:textId="77777777" w:rsidR="006E7677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A5A0564" w14:textId="77777777" w:rsidR="006E7677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5C92003" w14:textId="77777777" w:rsidR="006E7677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80FCDE9" w14:textId="77777777" w:rsidR="006E7677" w:rsidRDefault="006E767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608EDF3" w14:textId="77777777" w:rsidR="00F46EE2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d filename: is used to display the top contents of the file, by default it displays the first 10 lines.</w:t>
      </w:r>
    </w:p>
    <w:p w14:paraId="3F9D46F0" w14:textId="77777777" w:rsidR="00F46EE2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head marks</w:t>
      </w:r>
    </w:p>
    <w:p w14:paraId="0FB73FDB" w14:textId="7B2F546D" w:rsidR="00F46EE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Output: </w:t>
      </w:r>
    </w:p>
    <w:p w14:paraId="04195FCC" w14:textId="1915B9A4" w:rsidR="00F46EE2" w:rsidRDefault="006E7677" w:rsidP="006E767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1A1516" wp14:editId="5310CEB1">
            <wp:extent cx="4404360" cy="952500"/>
            <wp:effectExtent l="0" t="0" r="0" b="0"/>
            <wp:docPr id="11736829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3C030C53" w14:textId="46D635FD" w:rsidR="00F46EE2" w:rsidRDefault="00000000" w:rsidP="006E76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FC9CC6" w14:textId="77777777" w:rsidR="00F46EE2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d -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lenam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isplays n lines of the file from the top.</w:t>
      </w:r>
    </w:p>
    <w:p w14:paraId="051742DB" w14:textId="77777777" w:rsidR="00F46EE2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head -5 marks</w:t>
      </w:r>
    </w:p>
    <w:p w14:paraId="686C86C0" w14:textId="77777777" w:rsidR="00F46EE2" w:rsidRDefault="0000000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: </w:t>
      </w:r>
    </w:p>
    <w:p w14:paraId="267A609F" w14:textId="1DBF78F5" w:rsidR="00F46EE2" w:rsidRDefault="006E7677" w:rsidP="006E767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901895" wp14:editId="353A2240">
            <wp:extent cx="4495800" cy="937260"/>
            <wp:effectExtent l="0" t="0" r="0" b="0"/>
            <wp:docPr id="20944370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</w:r>
      <w:r w:rsidR="0000000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14:paraId="3FD98AA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6A9101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EDBD32C" w14:textId="77777777" w:rsidR="00F46EE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il filename: displays the contents of the file from the bottom, by default it displays 10 lines.</w:t>
      </w:r>
    </w:p>
    <w:p w14:paraId="22410006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tail numbers</w:t>
      </w:r>
    </w:p>
    <w:p w14:paraId="32AAB322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62C78475" w14:textId="77777777" w:rsidR="006E7677" w:rsidRDefault="00000000" w:rsidP="006E76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6E7677">
        <w:rPr>
          <w:noProof/>
        </w:rPr>
        <w:drawing>
          <wp:inline distT="0" distB="0" distL="0" distR="0" wp14:anchorId="58D4E788" wp14:editId="6E274F46">
            <wp:extent cx="4770120" cy="1447800"/>
            <wp:effectExtent l="0" t="0" r="0" b="0"/>
            <wp:docPr id="11578667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0F03" w14:textId="77777777" w:rsidR="006E7677" w:rsidRDefault="006E7677" w:rsidP="006E76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C367790" w14:textId="77777777" w:rsidR="006E7677" w:rsidRDefault="006E7677" w:rsidP="006E76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373C94C" w14:textId="77777777" w:rsidR="006E7677" w:rsidRDefault="006E7677" w:rsidP="006E76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1A765B6" w14:textId="77777777" w:rsidR="006E7677" w:rsidRDefault="006E7677" w:rsidP="006E76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B161065" w14:textId="77777777" w:rsidR="006E7677" w:rsidRDefault="006E7677" w:rsidP="006E76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9A6E7BB" w14:textId="1DF5D5C1" w:rsidR="00F46EE2" w:rsidRDefault="00000000" w:rsidP="006E76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7314DC9A" w14:textId="77777777" w:rsidR="00F46EE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il -n filename: displays n lines of the file from the bottom.</w:t>
      </w:r>
    </w:p>
    <w:p w14:paraId="026000D3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top -5 numbers</w:t>
      </w:r>
    </w:p>
    <w:p w14:paraId="380C6250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4E2471BA" w14:textId="42412100" w:rsidR="00F46EE2" w:rsidRDefault="006E7677" w:rsidP="006E7677">
      <w:pPr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60E8A5" wp14:editId="0FE624E5">
            <wp:extent cx="4594860" cy="1097280"/>
            <wp:effectExtent l="0" t="0" r="0" b="7620"/>
            <wp:docPr id="12191295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D52B" w14:textId="77777777" w:rsidR="00F46EE2" w:rsidRDefault="00F46EE2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79DC258" w14:textId="77777777" w:rsidR="00F46EE2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v file1 fil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ves the contents of file1 to file2 (overwrites).</w:t>
      </w:r>
    </w:p>
    <w:p w14:paraId="1A3556C7" w14:textId="77777777" w:rsidR="00F46EE2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mv numbers student</w:t>
      </w:r>
    </w:p>
    <w:p w14:paraId="0B4EDB99" w14:textId="77777777" w:rsidR="00F46EE2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put: </w:t>
      </w:r>
    </w:p>
    <w:p w14:paraId="6B4B451C" w14:textId="327EC6F8" w:rsidR="00F46EE2" w:rsidRDefault="006E7677" w:rsidP="006E767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E55CB5" wp14:editId="53CF0F2C">
            <wp:extent cx="5021580" cy="2019300"/>
            <wp:effectExtent l="0" t="0" r="7620" b="0"/>
            <wp:docPr id="14403596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37CD" w14:textId="77777777" w:rsidR="00F46EE2" w:rsidRDefault="00F46EE2" w:rsidP="006E767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69AC7B" w14:textId="77777777" w:rsidR="00F46EE2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v -b file1 fil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ove contents of file1 to file2 but creates a backup file for file2 with ‘~’ at the end.</w:t>
      </w:r>
    </w:p>
    <w:p w14:paraId="760AD1EF" w14:textId="77777777" w:rsidR="00F46EE2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mv marks profile</w:t>
      </w:r>
    </w:p>
    <w:p w14:paraId="1824A334" w14:textId="77777777" w:rsidR="00F46EE2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5095D296" w14:textId="3C9E65D4" w:rsidR="00F46EE2" w:rsidRDefault="00B03909" w:rsidP="00B03909">
      <w:pPr>
        <w:ind w:left="3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390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3B54272" wp14:editId="3BF5AF07">
            <wp:extent cx="5753100" cy="1470660"/>
            <wp:effectExtent l="0" t="0" r="0" b="0"/>
            <wp:docPr id="9061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322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B663" w14:textId="77777777" w:rsidR="00F46EE2" w:rsidRDefault="00F46EE2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4E7277A" w14:textId="77777777" w:rsidR="00B03909" w:rsidRDefault="00B03909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A8C7F8C" w14:textId="77777777" w:rsidR="00B03909" w:rsidRDefault="00B03909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E138A2C" w14:textId="77777777" w:rsidR="00B03909" w:rsidRDefault="00B03909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835698C" w14:textId="77777777" w:rsidR="00B03909" w:rsidRDefault="00B03909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8ADAB09" w14:textId="77777777" w:rsidR="00F46EE2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v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1 fil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t prompts the user whether to move the contents or not.</w:t>
      </w:r>
    </w:p>
    <w:p w14:paraId="49876584" w14:textId="77777777" w:rsidR="00F46EE2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mv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file profile2 </w:t>
      </w:r>
    </w:p>
    <w:p w14:paraId="6A4E4C59" w14:textId="77777777" w:rsidR="00F46EE2" w:rsidRDefault="000000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58D3D28A" w14:textId="5362498E" w:rsidR="00F46EE2" w:rsidRDefault="00B03909" w:rsidP="00B03909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0390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CAC9C28" wp14:editId="04EFA6FE">
            <wp:extent cx="4549534" cy="1196444"/>
            <wp:effectExtent l="0" t="0" r="3810" b="3810"/>
            <wp:docPr id="161601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160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DAAA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0118021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A6D39B1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4B34F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3C80CA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F2585AB" w14:textId="77777777" w:rsidR="00F46EE2" w:rsidRDefault="00F46EE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85EB7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A798F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A4EA7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6C2C44B" w14:textId="77777777" w:rsidR="00F46EE2" w:rsidRDefault="00F46EE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F169E2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77C7A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337FF4" w14:textId="77777777" w:rsidR="00F46EE2" w:rsidRDefault="00F46EE2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C07A2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B9497D3" w14:textId="77777777" w:rsidR="00B03909" w:rsidRDefault="00B039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1295F0" w14:textId="77777777" w:rsidR="00B03909" w:rsidRDefault="00B039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FDEF88" w14:textId="77777777" w:rsidR="00B03909" w:rsidRDefault="00B039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FB33018" w14:textId="77777777" w:rsidR="00B03909" w:rsidRDefault="00B039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241B601" w14:textId="77777777" w:rsidR="00B03909" w:rsidRDefault="00B039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034240" w14:textId="77777777" w:rsidR="00B03909" w:rsidRDefault="00B039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049B0F0" w14:textId="77777777" w:rsidR="00B03909" w:rsidRDefault="00B039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501311" w14:textId="77777777" w:rsidR="00B03909" w:rsidRDefault="00B039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93F160" w14:textId="77777777" w:rsidR="00B03909" w:rsidRDefault="00B0390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1ADAB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45B9A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F042B0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riment 7</w:t>
      </w:r>
    </w:p>
    <w:p w14:paraId="353B3FE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</w:p>
    <w:p w14:paraId="3D0FD617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</w:t>
      </w:r>
    </w:p>
    <w:p w14:paraId="23950148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cedure</w:t>
      </w:r>
    </w:p>
    <w:p w14:paraId="265EE13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r - Evaluate expression and give output.</w:t>
      </w:r>
    </w:p>
    <w:p w14:paraId="20F33F25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expr 12 + 8</w:t>
      </w:r>
    </w:p>
    <w:p w14:paraId="2ECA3673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</w:t>
      </w:r>
    </w:p>
    <w:p w14:paraId="1E97A29C" w14:textId="2CB6AB29" w:rsidR="00F46EE2" w:rsidRDefault="00712E6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5169F1" wp14:editId="79127A54">
            <wp:extent cx="3718560" cy="1303020"/>
            <wp:effectExtent l="0" t="0" r="0" b="0"/>
            <wp:docPr id="9393028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96" cy="13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036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FE54C0" w14:textId="43B26F62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2E69" w:rsidRPr="00712E6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F67CF7B" wp14:editId="72C5F7BA">
            <wp:extent cx="3802380" cy="853440"/>
            <wp:effectExtent l="0" t="0" r="7620" b="3810"/>
            <wp:docPr id="19294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83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5" cy="8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0FA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5B6E8D3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03CAF8E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35041A5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22DB6A7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398D319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ECAA185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AD447DA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3CA3D32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70DFE97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A4D6DFC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2FC268B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EB3721E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36A2E51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6647611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101F390" w14:textId="77777777" w:rsidR="00712E69" w:rsidRDefault="00712E6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5938BED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In terms of used space. Used to find disk utilization of the syste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used to get a report </w:t>
      </w:r>
    </w:p>
    <w:p w14:paraId="186BF285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disk utilization of the system.</w:t>
      </w:r>
    </w:p>
    <w:p w14:paraId="00438F9E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E955D3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</w:p>
    <w:p w14:paraId="248E46B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13A974C" w14:textId="64839930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2E69">
        <w:rPr>
          <w:noProof/>
        </w:rPr>
        <w:drawing>
          <wp:inline distT="0" distB="0" distL="0" distR="0" wp14:anchorId="4B399D81" wp14:editId="124CF25D">
            <wp:extent cx="5204460" cy="1249680"/>
            <wp:effectExtent l="0" t="0" r="0" b="7620"/>
            <wp:docPr id="13207959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EB6B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6B6332C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u - used to check how much file or directory tak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 th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urrent directory.</w:t>
      </w:r>
    </w:p>
    <w:p w14:paraId="76D61957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$du filename</w:t>
      </w:r>
    </w:p>
    <w:p w14:paraId="0E971033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</w:p>
    <w:p w14:paraId="54553617" w14:textId="62D84776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12E69">
        <w:rPr>
          <w:noProof/>
        </w:rPr>
        <w:drawing>
          <wp:inline distT="0" distB="0" distL="0" distR="0" wp14:anchorId="20D76788" wp14:editId="6EAF5EC7">
            <wp:extent cx="4480560" cy="640080"/>
            <wp:effectExtent l="0" t="0" r="0" b="7620"/>
            <wp:docPr id="234705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E7B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4AE761B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F5B1BD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eva</w:t>
      </w:r>
      <w:proofErr w:type="spellEnd"/>
    </w:p>
    <w:p w14:paraId="33B087E3" w14:textId="3F7F4026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3BC7" w:rsidRPr="00293BC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FCCC401" wp14:editId="397056AB">
            <wp:extent cx="4270928" cy="388620"/>
            <wp:effectExtent l="0" t="0" r="0" b="0"/>
            <wp:docPr id="138554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4599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86501" cy="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BD41" w14:textId="68DD2923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38E2BEC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d username</w:t>
      </w:r>
    </w:p>
    <w:p w14:paraId="4037D740" w14:textId="0FC003D4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3BC7" w:rsidRPr="00293BC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45F97E2" wp14:editId="43659223">
            <wp:extent cx="4320540" cy="716280"/>
            <wp:effectExtent l="0" t="0" r="3810" b="7620"/>
            <wp:docPr id="146666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6967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922" cy="7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5E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23D464F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add</w:t>
      </w:r>
      <w:proofErr w:type="spellEnd"/>
    </w:p>
    <w:p w14:paraId="13BF164D" w14:textId="06C25D5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3BC7">
        <w:rPr>
          <w:noProof/>
        </w:rPr>
        <w:drawing>
          <wp:inline distT="0" distB="0" distL="0" distR="0" wp14:anchorId="00C0553A" wp14:editId="2E7DD14F">
            <wp:extent cx="4251960" cy="251453"/>
            <wp:effectExtent l="0" t="0" r="0" b="0"/>
            <wp:docPr id="2523634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9" cy="2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73408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923E942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C938C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F93D30E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mod</w:t>
      </w:r>
      <w:proofErr w:type="spellEnd"/>
    </w:p>
    <w:p w14:paraId="551492BB" w14:textId="62263E4B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3BC7">
        <w:rPr>
          <w:noProof/>
        </w:rPr>
        <w:drawing>
          <wp:inline distT="0" distB="0" distL="0" distR="0" wp14:anchorId="27C40D30" wp14:editId="21D24050">
            <wp:extent cx="5473200" cy="274320"/>
            <wp:effectExtent l="0" t="0" r="0" b="0"/>
            <wp:docPr id="13802043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45" cy="28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DC50" w14:textId="19F9F14A" w:rsidR="00293BC7" w:rsidRDefault="00293B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14DF730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d username - display group, id of the user</w:t>
      </w:r>
    </w:p>
    <w:p w14:paraId="7710AB73" w14:textId="5FF4B508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3BC7">
        <w:rPr>
          <w:noProof/>
        </w:rPr>
        <w:drawing>
          <wp:inline distT="0" distB="0" distL="0" distR="0" wp14:anchorId="522F99E7" wp14:editId="697680D6">
            <wp:extent cx="5600700" cy="419080"/>
            <wp:effectExtent l="0" t="0" r="0" b="635"/>
            <wp:docPr id="14938490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590" cy="4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51C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FE390C3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p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ed to display all the groups.</w:t>
      </w:r>
    </w:p>
    <w:p w14:paraId="68356A65" w14:textId="4BB2D230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3BC7">
        <w:rPr>
          <w:noProof/>
        </w:rPr>
        <w:drawing>
          <wp:inline distT="0" distB="0" distL="0" distR="0" wp14:anchorId="71B8D070" wp14:editId="036F3B82">
            <wp:extent cx="4953000" cy="2415540"/>
            <wp:effectExtent l="0" t="0" r="0" b="3810"/>
            <wp:docPr id="7296378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918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5C0183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ed to change the access permissions of files and directories. Its stands for change</w:t>
      </w:r>
    </w:p>
    <w:p w14:paraId="656E5DE2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ode. </w:t>
      </w:r>
    </w:p>
    <w:p w14:paraId="561487D5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read - r, write - w, execute - x</w:t>
      </w:r>
    </w:p>
    <w:p w14:paraId="6CABE352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lenam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ny the permissions to write and execute.</w:t>
      </w:r>
    </w:p>
    <w:p w14:paraId="3762D04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4DCC566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48DCE33" w14:textId="55B8A5BA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3BC7">
        <w:rPr>
          <w:noProof/>
        </w:rPr>
        <w:drawing>
          <wp:inline distT="0" distB="0" distL="0" distR="0" wp14:anchorId="43E1B73A" wp14:editId="0C3C5FFD">
            <wp:extent cx="5250180" cy="723900"/>
            <wp:effectExtent l="0" t="0" r="7620" b="0"/>
            <wp:docPr id="18291539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1C78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2B809A" w14:textId="77777777" w:rsidR="00293BC7" w:rsidRDefault="00293B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0B2D564" w14:textId="77777777" w:rsidR="00293BC7" w:rsidRDefault="00293B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8C00EC8" w14:textId="77777777" w:rsidR="00293BC7" w:rsidRDefault="00293B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8279BF2" w14:textId="77777777" w:rsidR="00293BC7" w:rsidRDefault="00293B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A4D0C4C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w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name:</w:t>
      </w:r>
    </w:p>
    <w:p w14:paraId="28DD9E3F" w14:textId="58D2F12B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3BC7">
        <w:rPr>
          <w:noProof/>
        </w:rPr>
        <w:drawing>
          <wp:inline distT="0" distB="0" distL="0" distR="0" wp14:anchorId="0E9D80BC" wp14:editId="2A1BB3AD">
            <wp:extent cx="5501640" cy="1234440"/>
            <wp:effectExtent l="0" t="0" r="3810" b="3810"/>
            <wp:docPr id="3663241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9A2C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83682B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h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used to change a file ownership or directory ownership for a user or a group.</w:t>
      </w:r>
    </w:p>
    <w:p w14:paraId="73401FD2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It stands for “change owner”.</w:t>
      </w:r>
    </w:p>
    <w:p w14:paraId="7E11B232" w14:textId="3B2A90C5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93BC7">
        <w:rPr>
          <w:noProof/>
        </w:rPr>
        <w:drawing>
          <wp:inline distT="0" distB="0" distL="0" distR="0" wp14:anchorId="70810F20" wp14:editId="01DD4385">
            <wp:extent cx="4914900" cy="473075"/>
            <wp:effectExtent l="0" t="0" r="0" b="3175"/>
            <wp:docPr id="6638872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328F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276379" wp14:editId="2D1FD68D">
            <wp:extent cx="4685348" cy="332509"/>
            <wp:effectExtent l="0" t="0" r="0" b="0"/>
            <wp:docPr id="8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348" cy="332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165E4E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2CC5AD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rnam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lete the specific user.</w:t>
      </w:r>
    </w:p>
    <w:p w14:paraId="69A87AE7" w14:textId="51857DC2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614B9">
        <w:rPr>
          <w:noProof/>
        </w:rPr>
        <w:drawing>
          <wp:inline distT="0" distB="0" distL="0" distR="0" wp14:anchorId="4D2D3387" wp14:editId="5D880AF3">
            <wp:extent cx="5074920" cy="546735"/>
            <wp:effectExtent l="0" t="0" r="0" b="5715"/>
            <wp:docPr id="12458980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CFE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5579E8B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d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delete the specific group.</w:t>
      </w:r>
    </w:p>
    <w:p w14:paraId="6D6A1B3A" w14:textId="19112001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21DB" w:rsidRPr="00BA21D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10587B3" wp14:editId="3209B031">
            <wp:extent cx="4945380" cy="815340"/>
            <wp:effectExtent l="0" t="0" r="7620" b="3810"/>
            <wp:docPr id="1091911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1113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581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6D05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A9A107E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37763AD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37BCA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34C9C6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D19A197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B590D3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FD0F353" w14:textId="77777777" w:rsidR="00BA21DB" w:rsidRDefault="00BA21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2320A30" w14:textId="77777777" w:rsidR="00BA21DB" w:rsidRDefault="00BA21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46C6204" w14:textId="77777777" w:rsidR="00BA21DB" w:rsidRDefault="00BA21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3A62B4D" w14:textId="77777777" w:rsidR="00BA21DB" w:rsidRDefault="00BA21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25C345E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xperiment 8</w:t>
      </w:r>
    </w:p>
    <w:p w14:paraId="5651E7FE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im: </w:t>
      </w:r>
    </w:p>
    <w:p w14:paraId="1F3DE034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: </w:t>
      </w:r>
    </w:p>
    <w:p w14:paraId="23CEF812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cedure:</w:t>
      </w:r>
    </w:p>
    <w:p w14:paraId="560F8176" w14:textId="77777777" w:rsidR="00F46EE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nds for “secure shell protocol” used to securely connect to a remote server or system.</w:t>
      </w:r>
    </w:p>
    <w:p w14:paraId="2BE66B2D" w14:textId="77777777" w:rsidR="00F46EE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secure in the sense it transfers data in encrypted form between host and client.</w:t>
      </w:r>
    </w:p>
    <w:p w14:paraId="41AA78FC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ct to remote host:</w:t>
      </w:r>
    </w:p>
    <w:p w14:paraId="43F03B01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E4D0423" wp14:editId="7BA49265">
            <wp:extent cx="6390965" cy="4267200"/>
            <wp:effectExtent l="0" t="0" r="0" b="0"/>
            <wp:docPr id="7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0965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147EE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756946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F881DBD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3E9D232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C31AFC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1BA3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3C2988A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0B62D2E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942C468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ho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ress of the computer:</w:t>
      </w:r>
    </w:p>
    <w:p w14:paraId="4175C2B7" w14:textId="4CEC80A8" w:rsidR="00F46EE2" w:rsidRDefault="00BA21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AE3419" wp14:editId="1393AFC2">
            <wp:extent cx="6391275" cy="1901825"/>
            <wp:effectExtent l="0" t="0" r="9525" b="3175"/>
            <wp:docPr id="14748365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C6C3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keygen: </w:t>
      </w:r>
    </w:p>
    <w:p w14:paraId="07C51058" w14:textId="4A2306C8" w:rsidR="00F46EE2" w:rsidRDefault="00BA21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D8476" wp14:editId="0E985B1A">
            <wp:extent cx="6391275" cy="2900045"/>
            <wp:effectExtent l="0" t="0" r="9525" b="0"/>
            <wp:docPr id="36222188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A9D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050FEA4" w14:textId="52D01AC8" w:rsidR="00F46EE2" w:rsidRDefault="00BA21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B6B7AC" wp14:editId="07729BCF">
            <wp:extent cx="6179820" cy="2827020"/>
            <wp:effectExtent l="0" t="0" r="0" b="0"/>
            <wp:docPr id="5134129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A96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AF0A3F0" w14:textId="77777777" w:rsidR="00BA21DB" w:rsidRDefault="00BA21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617FB2DF" w14:textId="15C8B729" w:rsidR="00F46EE2" w:rsidRDefault="00BA21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115AF7" wp14:editId="234C5018">
            <wp:extent cx="4402455" cy="846666"/>
            <wp:effectExtent l="0" t="0" r="0" b="0"/>
            <wp:docPr id="21415273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417" cy="8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A734" w14:textId="77777777" w:rsidR="00BA21DB" w:rsidRDefault="00BA21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AFDFD89" w14:textId="4CF55D7C" w:rsidR="00F46EE2" w:rsidRDefault="00BA21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F7249" wp14:editId="512B9969">
            <wp:extent cx="4453466" cy="2057400"/>
            <wp:effectExtent l="0" t="0" r="4445" b="0"/>
            <wp:docPr id="15164670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81" cy="20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5984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51B1AC2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BDE5D6B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6EA3D53" wp14:editId="233F7DC8">
            <wp:extent cx="2943225" cy="2219325"/>
            <wp:effectExtent l="0" t="0" r="0" b="0"/>
            <wp:docPr id="86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B29CA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4B3070C8" w14:textId="03FA87DB" w:rsidR="00F46EE2" w:rsidRDefault="00D603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CCCEAC" wp14:editId="50893A8E">
            <wp:extent cx="5605145" cy="499533"/>
            <wp:effectExtent l="0" t="0" r="0" b="0"/>
            <wp:docPr id="10098901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10" cy="50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98C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3E7CD66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EBF9F1D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8480C4D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0CCDF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2946A7C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69FE49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F19B8F9" w14:textId="77777777" w:rsidR="00D6034E" w:rsidRDefault="00D603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3FFDDD77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periment </w:t>
      </w:r>
    </w:p>
    <w:p w14:paraId="09260449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</w:t>
      </w:r>
    </w:p>
    <w:p w14:paraId="127F2722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</w:t>
      </w:r>
    </w:p>
    <w:p w14:paraId="330D0930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ocedure: </w:t>
      </w:r>
    </w:p>
    <w:p w14:paraId="16263501" w14:textId="77777777" w:rsidR="00F46EE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 filename.sh</w:t>
      </w:r>
    </w:p>
    <w:p w14:paraId="52CC348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enter, change to input mode by pressing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.</w:t>
      </w:r>
    </w:p>
    <w:p w14:paraId="7F086F6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01A73B2F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bin/bash - change shell - echo “What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me”, read name (enter), echo “My name is  $name”</w:t>
      </w:r>
    </w:p>
    <w:p w14:paraId="07962F5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hange mode press ‘esc’</w:t>
      </w:r>
    </w:p>
    <w:p w14:paraId="27A348CB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2C6275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m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x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lename.sh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ives execute permission</w:t>
      </w:r>
    </w:p>
    <w:p w14:paraId="47CA085E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/filename.sh - execute</w:t>
      </w:r>
    </w:p>
    <w:p w14:paraId="2CAFE8D9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 and down arrow used to execute previously typed commands.</w:t>
      </w:r>
    </w:p>
    <w:p w14:paraId="7384997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00FCE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DF39950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rd - </w:t>
      </w:r>
    </w:p>
    <w:p w14:paraId="654D7903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 filename.sh</w:t>
      </w:r>
    </w:p>
    <w:p w14:paraId="682857F5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6EC3331C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#!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bin/bash</w:t>
      </w:r>
    </w:p>
    <w:p w14:paraId="518CA298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1B4690F0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s</w:t>
      </w:r>
    </w:p>
    <w:p w14:paraId="7D331A5B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wd</w:t>
      </w:r>
      <w:proofErr w:type="spellEnd"/>
    </w:p>
    <w:p w14:paraId="2C8706B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1</w:t>
      </w:r>
    </w:p>
    <w:p w14:paraId="5319D62D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s esc</w:t>
      </w:r>
    </w:p>
    <w:p w14:paraId="213A5690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q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617A076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ve execute permission, execute.</w:t>
      </w:r>
    </w:p>
    <w:p w14:paraId="6373BA03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B3FB8D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1 shell script to display date</w:t>
      </w:r>
    </w:p>
    <w:p w14:paraId="38C630BB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shell script to display your name</w:t>
      </w:r>
    </w:p>
    <w:p w14:paraId="26484DF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 shell script to execute multiple commands</w:t>
      </w:r>
    </w:p>
    <w:p w14:paraId="3EE433B5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53A06FF5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shell script to demonstrate variables.</w:t>
      </w:r>
    </w:p>
    <w:p w14:paraId="4CF3F59A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shell script to find lines and words in a file.</w:t>
      </w:r>
    </w:p>
    <w:p w14:paraId="4621E87E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shell script to display array index</w:t>
      </w:r>
    </w:p>
    <w:p w14:paraId="1DE0F18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9FAEE0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049C7E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71F474CC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31ACF2" w14:textId="77777777" w:rsidR="00F46EE2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C49D0C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C9CD19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3CDF5BF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F598D0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845448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4A2290B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0D7180" w14:textId="77777777" w:rsidR="00F46EE2" w:rsidRDefault="00F46EE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F46EE2">
      <w:headerReference w:type="default" r:id="rId88"/>
      <w:footerReference w:type="default" r:id="rId8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shim m" w:date="2023-04-16T10:00:00Z" w:initials="Hm">
    <w:p w14:paraId="74465C6D" w14:textId="4A54C5D9" w:rsidR="00486690" w:rsidRDefault="00486690">
      <w:pPr>
        <w:pStyle w:val="CommentText"/>
      </w:pPr>
      <w:r>
        <w:rPr>
          <w:rStyle w:val="CommentReference"/>
        </w:rPr>
        <w:annotationRef/>
      </w:r>
    </w:p>
  </w:comment>
  <w:comment w:id="1" w:author="Hashim m" w:date="2023-04-16T10:00:00Z" w:initials="Hm">
    <w:p w14:paraId="214545CD" w14:textId="79938171" w:rsidR="00486690" w:rsidRDefault="0048669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465C6D" w15:done="1"/>
  <w15:commentEx w15:paraId="214545CD" w15:paraIdParent="74465C6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645A8" w16cex:dateUtc="2023-04-16T04:30:00Z"/>
  <w16cex:commentExtensible w16cex:durableId="27E645AA" w16cex:dateUtc="2023-04-16T0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65C6D" w16cid:durableId="27E645A8"/>
  <w16cid:commentId w16cid:paraId="214545CD" w16cid:durableId="27E645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D8EC" w14:textId="77777777" w:rsidR="000F74CB" w:rsidRDefault="000F74CB">
      <w:pPr>
        <w:spacing w:after="0" w:line="240" w:lineRule="auto"/>
      </w:pPr>
      <w:r>
        <w:separator/>
      </w:r>
    </w:p>
  </w:endnote>
  <w:endnote w:type="continuationSeparator" w:id="0">
    <w:p w14:paraId="26980675" w14:textId="77777777" w:rsidR="000F74CB" w:rsidRDefault="000F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4033" w14:textId="77777777" w:rsidR="00F46EE2" w:rsidRDefault="00000000">
    <w:pPr>
      <w:pBdr>
        <w:top w:val="single" w:sz="2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t xml:space="preserve">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599B">
      <w:rPr>
        <w:noProof/>
        <w:color w:val="000000"/>
      </w:rPr>
      <w:t>1</w:t>
    </w:r>
    <w:r>
      <w:rPr>
        <w:color w:val="000000"/>
      </w:rPr>
      <w:fldChar w:fldCharType="end"/>
    </w:r>
  </w:p>
  <w:p w14:paraId="028596F5" w14:textId="77777777" w:rsidR="00F46EE2" w:rsidRDefault="00F46E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7047" w14:textId="77777777" w:rsidR="000F74CB" w:rsidRDefault="000F74CB">
      <w:pPr>
        <w:spacing w:after="0" w:line="240" w:lineRule="auto"/>
      </w:pPr>
      <w:r>
        <w:separator/>
      </w:r>
    </w:p>
  </w:footnote>
  <w:footnote w:type="continuationSeparator" w:id="0">
    <w:p w14:paraId="01C24941" w14:textId="77777777" w:rsidR="000F74CB" w:rsidRDefault="000F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B66C" w14:textId="77777777" w:rsidR="00F46EE2" w:rsidRDefault="00000000">
    <w:pPr>
      <w:pBdr>
        <w:top w:val="nil"/>
        <w:left w:val="nil"/>
        <w:bottom w:val="single" w:sz="24" w:space="2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6 – </w:t>
    </w:r>
    <w:r>
      <w:rPr>
        <w:color w:val="000000"/>
        <w:highlight w:val="white"/>
      </w:rPr>
      <w:t>NETWORKING &amp; SYSTEM ADMINISTRATION</w:t>
    </w:r>
    <w:r>
      <w:rPr>
        <w:color w:val="000000"/>
        <w:highlight w:val="white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  <w:highlight w:val="white"/>
      </w:rPr>
      <w:t xml:space="preserve">                                   </w:t>
    </w:r>
    <w:r>
      <w:rPr>
        <w:color w:val="000000"/>
      </w:rPr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AC2"/>
    <w:multiLevelType w:val="multilevel"/>
    <w:tmpl w:val="D16EE19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4DF35DC"/>
    <w:multiLevelType w:val="multilevel"/>
    <w:tmpl w:val="D30CE9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656EF8"/>
    <w:multiLevelType w:val="multilevel"/>
    <w:tmpl w:val="E682C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747B4"/>
    <w:multiLevelType w:val="multilevel"/>
    <w:tmpl w:val="EEEEBD4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11DD6"/>
    <w:multiLevelType w:val="multilevel"/>
    <w:tmpl w:val="A8BA7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1256645"/>
    <w:multiLevelType w:val="multilevel"/>
    <w:tmpl w:val="55F06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45218">
    <w:abstractNumId w:val="4"/>
  </w:num>
  <w:num w:numId="2" w16cid:durableId="1120219588">
    <w:abstractNumId w:val="3"/>
  </w:num>
  <w:num w:numId="3" w16cid:durableId="384068292">
    <w:abstractNumId w:val="5"/>
  </w:num>
  <w:num w:numId="4" w16cid:durableId="261647979">
    <w:abstractNumId w:val="0"/>
  </w:num>
  <w:num w:numId="5" w16cid:durableId="1914122991">
    <w:abstractNumId w:val="2"/>
  </w:num>
  <w:num w:numId="6" w16cid:durableId="20815603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shim m">
    <w15:presenceInfo w15:providerId="Windows Live" w15:userId="744157b26fd253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EE2"/>
    <w:rsid w:val="000F74CB"/>
    <w:rsid w:val="00103D9F"/>
    <w:rsid w:val="00153E29"/>
    <w:rsid w:val="00293BC7"/>
    <w:rsid w:val="00486690"/>
    <w:rsid w:val="0059517B"/>
    <w:rsid w:val="006E7677"/>
    <w:rsid w:val="00712E69"/>
    <w:rsid w:val="007614B9"/>
    <w:rsid w:val="008D47B7"/>
    <w:rsid w:val="00942D33"/>
    <w:rsid w:val="00B03909"/>
    <w:rsid w:val="00B9599B"/>
    <w:rsid w:val="00BA21DB"/>
    <w:rsid w:val="00C73ED5"/>
    <w:rsid w:val="00D6034E"/>
    <w:rsid w:val="00F46EE2"/>
    <w:rsid w:val="00F72685"/>
    <w:rsid w:val="00F7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47FA6"/>
  <w15:docId w15:val="{AEEB3769-4F45-48FC-8CAD-31FAB1C8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11"/>
  </w:style>
  <w:style w:type="paragraph" w:styleId="Heading1">
    <w:name w:val="heading 1"/>
    <w:basedOn w:val="Normal"/>
    <w:next w:val="Normal"/>
    <w:link w:val="Heading1Char"/>
    <w:uiPriority w:val="9"/>
    <w:qFormat/>
    <w:rsid w:val="006E3B3A"/>
    <w:pPr>
      <w:keepNext/>
      <w:keepLines/>
      <w:pBdr>
        <w:bottom w:val="single" w:sz="12" w:space="12" w:color="FFC000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F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F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2F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E3B3A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B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B3A"/>
  </w:style>
  <w:style w:type="paragraph" w:styleId="Footer">
    <w:name w:val="footer"/>
    <w:basedOn w:val="Normal"/>
    <w:link w:val="FooterChar"/>
    <w:uiPriority w:val="99"/>
    <w:unhideWhenUsed/>
    <w:rsid w:val="006E3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B3A"/>
  </w:style>
  <w:style w:type="paragraph" w:styleId="HTMLPreformatted">
    <w:name w:val="HTML Preformatted"/>
    <w:basedOn w:val="Normal"/>
    <w:link w:val="HTMLPreformattedChar"/>
    <w:uiPriority w:val="99"/>
    <w:unhideWhenUsed/>
    <w:rsid w:val="0063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138A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7F7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4976"/>
    <w:pPr>
      <w:widowControl w:val="0"/>
      <w:autoSpaceDE w:val="0"/>
      <w:autoSpaceDN w:val="0"/>
      <w:spacing w:after="0" w:line="240" w:lineRule="auto"/>
      <w:ind w:left="1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9497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F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FD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292F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486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690"/>
    <w:rPr>
      <w:b/>
      <w:bCs/>
      <w:sz w:val="20"/>
      <w:szCs w:val="20"/>
    </w:rPr>
  </w:style>
  <w:style w:type="paragraph" w:styleId="NoSpacing">
    <w:name w:val="No Spacing"/>
    <w:uiPriority w:val="1"/>
    <w:qFormat/>
    <w:rsid w:val="00486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microsoft.com/office/2016/09/relationships/commentsIds" Target="commentsIds.xml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eader" Target="header1.xml"/><Relationship Id="rId9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comments" Target="comments.xml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microsoft.com/office/2018/08/relationships/commentsExtensible" Target="commentsExtensible.xm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microsoft.com/office/2011/relationships/commentsExtended" Target="commentsExtended.xml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i9AA8RXfGNqfc2ASF/3no+ncUKw==">AMUW2mWqgsIkP4DNuhoqGi7Q+BUXadDnkzMDVbnElFbmuSiG3jcQ3AKSErq/dPgy9YoL0A5wZMkdxVSlqO7mWw/Fzm6K8wHzv+lXx7weFknWwwO69hhCG+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482112-F4EA-459E-9F0F-BA39DED2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shim m</cp:lastModifiedBy>
  <cp:revision>4</cp:revision>
  <dcterms:created xsi:type="dcterms:W3CDTF">2023-03-07T16:12:00Z</dcterms:created>
  <dcterms:modified xsi:type="dcterms:W3CDTF">2023-04-16T05:40:00Z</dcterms:modified>
</cp:coreProperties>
</file>